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61DB38" w14:textId="283B0572" w:rsidR="009404EB" w:rsidRDefault="00841AF1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723A6BE" wp14:editId="51F1118C">
                <wp:simplePos x="0" y="0"/>
                <wp:positionH relativeFrom="column">
                  <wp:posOffset>353695</wp:posOffset>
                </wp:positionH>
                <wp:positionV relativeFrom="paragraph">
                  <wp:posOffset>2514600</wp:posOffset>
                </wp:positionV>
                <wp:extent cx="808355" cy="3248025"/>
                <wp:effectExtent l="1270" t="0" r="0" b="0"/>
                <wp:wrapNone/>
                <wp:docPr id="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8355" cy="3248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BCD463" w14:textId="77777777" w:rsidR="00C62377" w:rsidRPr="003F0393" w:rsidRDefault="00C62377" w:rsidP="00C62377">
                            <w:pPr>
                              <w:ind w:right="960"/>
                              <w:jc w:val="center"/>
                              <w:rPr>
                                <w:sz w:val="66"/>
                                <w:szCs w:val="66"/>
                              </w:rPr>
                            </w:pPr>
                            <w:r>
                              <w:rPr>
                                <w:rFonts w:hint="eastAsia"/>
                                <w:sz w:val="66"/>
                                <w:szCs w:val="66"/>
                              </w:rPr>
                              <w:t>○○○○○</w:t>
                            </w: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23A6BE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27.85pt;margin-top:198pt;width:63.65pt;height:25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" filled="f" stroked="f">
                <v:textbox style="layout-flow:vertical-ideographic" inset="5.85pt,.7pt,5.85pt,.7pt">
                  <w:txbxContent>
                    <w:p w14:paraId="1FBCD463" w14:textId="77777777" w:rsidR="00C62377" w:rsidRPr="003F0393" w:rsidRDefault="00C62377" w:rsidP="00C62377">
                      <w:pPr>
                        <w:ind w:right="960"/>
                        <w:jc w:val="center"/>
                        <w:rPr>
                          <w:sz w:val="66"/>
                          <w:szCs w:val="66"/>
                        </w:rPr>
                      </w:pPr>
                      <w:r>
                        <w:rPr>
                          <w:rFonts w:hint="eastAsia"/>
                          <w:sz w:val="66"/>
                          <w:szCs w:val="66"/>
                        </w:rPr>
                        <w:t>○○○○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DC0B817" wp14:editId="67CA3A43">
                <wp:simplePos x="0" y="0"/>
                <wp:positionH relativeFrom="column">
                  <wp:posOffset>963295</wp:posOffset>
                </wp:positionH>
                <wp:positionV relativeFrom="paragraph">
                  <wp:posOffset>4505325</wp:posOffset>
                </wp:positionV>
                <wp:extent cx="1066800" cy="605790"/>
                <wp:effectExtent l="1270" t="0" r="0" b="3810"/>
                <wp:wrapNone/>
                <wp:docPr id="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605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687520" w14:textId="77777777" w:rsidR="00CC4493" w:rsidRPr="00F21C55" w:rsidRDefault="00CC4493" w:rsidP="00CC4493">
                            <w:pPr>
                              <w:jc w:val="center"/>
                              <w:rPr>
                                <w:rFonts w:ascii="ＭＳ 明朝" w:hAnsi="ＭＳ 明朝"/>
                                <w:sz w:val="72"/>
                                <w:szCs w:val="72"/>
                              </w:rPr>
                            </w:pPr>
                            <w:r w:rsidRPr="00F21C55">
                              <w:rPr>
                                <w:rFonts w:ascii="ＭＳ 明朝" w:hAnsi="ＭＳ 明朝" w:hint="eastAsia"/>
                                <w:sz w:val="72"/>
                                <w:szCs w:val="72"/>
                              </w:rPr>
                              <w:t>5kg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C0B817" id="Text Box 13" o:spid="_x0000_s1027" type="#_x0000_t202" style="position:absolute;left:0;text-align:left;margin-left:75.85pt;margin-top:354.75pt;width:84pt;height:47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" filled="f" stroked="f">
                <v:textbox inset="5.85pt,.7pt,5.85pt,.7pt">
                  <w:txbxContent>
                    <w:p w14:paraId="0D687520" w14:textId="77777777" w:rsidR="00CC4493" w:rsidRPr="00F21C55" w:rsidRDefault="00CC4493" w:rsidP="00CC4493">
                      <w:pPr>
                        <w:jc w:val="center"/>
                        <w:rPr>
                          <w:rFonts w:ascii="ＭＳ 明朝" w:hAnsi="ＭＳ 明朝"/>
                          <w:sz w:val="72"/>
                          <w:szCs w:val="72"/>
                        </w:rPr>
                      </w:pPr>
                      <w:r w:rsidRPr="00F21C55">
                        <w:rPr>
                          <w:rFonts w:ascii="ＭＳ 明朝" w:hAnsi="ＭＳ 明朝" w:hint="eastAsia"/>
                          <w:sz w:val="72"/>
                          <w:szCs w:val="72"/>
                        </w:rPr>
                        <w:t>5k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CA48A28" wp14:editId="36EC54B8">
            <wp:extent cx="3601085" cy="5327650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1085" cy="532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404EB" w:rsidSect="00DF217E">
      <w:pgSz w:w="5670" w:h="8392" w:code="43"/>
      <w:pgMar w:top="0" w:right="0" w:bottom="0" w:left="0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2072E2" w14:textId="77777777" w:rsidR="00251E50" w:rsidRDefault="00251E50" w:rsidP="009A402D">
      <w:r>
        <w:separator/>
      </w:r>
    </w:p>
  </w:endnote>
  <w:endnote w:type="continuationSeparator" w:id="0">
    <w:p w14:paraId="6B4488BA" w14:textId="77777777" w:rsidR="00251E50" w:rsidRDefault="00251E50" w:rsidP="009A4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7E2B9E" w14:textId="77777777" w:rsidR="00251E50" w:rsidRDefault="00251E50" w:rsidP="009A402D">
      <w:r>
        <w:separator/>
      </w:r>
    </w:p>
  </w:footnote>
  <w:footnote w:type="continuationSeparator" w:id="0">
    <w:p w14:paraId="0BE42102" w14:textId="77777777" w:rsidR="00251E50" w:rsidRDefault="00251E50" w:rsidP="009A40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6B47F6"/>
    <w:multiLevelType w:val="hybridMultilevel"/>
    <w:tmpl w:val="DD56DCE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ECD7A44"/>
    <w:multiLevelType w:val="hybridMultilevel"/>
    <w:tmpl w:val="A9E2F896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2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17E"/>
    <w:rsid w:val="00087ED9"/>
    <w:rsid w:val="000D2677"/>
    <w:rsid w:val="00251E50"/>
    <w:rsid w:val="003F0393"/>
    <w:rsid w:val="00556060"/>
    <w:rsid w:val="00566DDA"/>
    <w:rsid w:val="00694AE9"/>
    <w:rsid w:val="00841AF1"/>
    <w:rsid w:val="009404EB"/>
    <w:rsid w:val="009A402D"/>
    <w:rsid w:val="00C62377"/>
    <w:rsid w:val="00CC4493"/>
    <w:rsid w:val="00DF217E"/>
    <w:rsid w:val="00E22E5E"/>
    <w:rsid w:val="00E80A3B"/>
    <w:rsid w:val="00F21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3075DC2"/>
  <w15:chartTrackingRefBased/>
  <w15:docId w15:val="{1DE0D870-D820-4863-B68A-BF0E9647D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04E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217E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F217E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9A402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9A402D"/>
  </w:style>
  <w:style w:type="paragraph" w:styleId="a7">
    <w:name w:val="footer"/>
    <w:basedOn w:val="a"/>
    <w:link w:val="a8"/>
    <w:uiPriority w:val="99"/>
    <w:semiHidden/>
    <w:unhideWhenUsed/>
    <w:rsid w:val="009A402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9A40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56CED2-1D5A-461F-A084-93734D212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AHI</dc:creator>
  <cp:keywords/>
  <dc:description/>
  <cp:lastModifiedBy>asahi</cp:lastModifiedBy>
  <cp:revision>2</cp:revision>
  <dcterms:created xsi:type="dcterms:W3CDTF">2020-04-23T01:50:00Z</dcterms:created>
  <dcterms:modified xsi:type="dcterms:W3CDTF">2020-04-23T01:50:00Z</dcterms:modified>
</cp:coreProperties>
</file>